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A908" w14:textId="0950CA5D" w:rsidR="00945770" w:rsidRDefault="00945770" w:rsidP="0029189C">
      <w:pPr>
        <w:pStyle w:val="Heading2"/>
        <w:ind w:right="425"/>
        <w:jc w:val="center"/>
        <w:rPr>
          <w:rFonts w:asciiTheme="minorHAnsi" w:hAnsiTheme="minorHAnsi" w:cstheme="minorHAnsi"/>
          <w:sz w:val="30"/>
          <w:szCs w:val="30"/>
        </w:rPr>
      </w:pPr>
      <w:r w:rsidRPr="0029189C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AE7D5DC" wp14:editId="7B7009D4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558282" cy="1038578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82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F17F1" w14:textId="0BCC9D5D" w:rsidR="00636B96" w:rsidRPr="0029189C" w:rsidRDefault="00636B96" w:rsidP="0029189C">
      <w:pPr>
        <w:pStyle w:val="Heading2"/>
        <w:ind w:right="425"/>
        <w:jc w:val="center"/>
        <w:rPr>
          <w:rFonts w:asciiTheme="minorHAnsi" w:hAnsiTheme="minorHAnsi" w:cstheme="minorHAnsi"/>
          <w:sz w:val="30"/>
          <w:szCs w:val="30"/>
        </w:rPr>
      </w:pPr>
      <w:bookmarkStart w:id="0" w:name="_Hlk5268854"/>
      <w:r w:rsidRPr="0029189C">
        <w:rPr>
          <w:rFonts w:asciiTheme="minorHAnsi" w:hAnsiTheme="minorHAnsi" w:cstheme="minorHAnsi"/>
          <w:sz w:val="30"/>
          <w:szCs w:val="30"/>
        </w:rPr>
        <w:t>20</w:t>
      </w:r>
      <w:r w:rsidR="00134720" w:rsidRPr="0029189C">
        <w:rPr>
          <w:rFonts w:asciiTheme="minorHAnsi" w:hAnsiTheme="minorHAnsi" w:cstheme="minorHAnsi"/>
          <w:sz w:val="30"/>
          <w:szCs w:val="30"/>
        </w:rPr>
        <w:t>2</w:t>
      </w:r>
      <w:r w:rsidR="00366C3E">
        <w:rPr>
          <w:rFonts w:asciiTheme="minorHAnsi" w:hAnsiTheme="minorHAnsi" w:cstheme="minorHAnsi"/>
          <w:sz w:val="30"/>
          <w:szCs w:val="30"/>
        </w:rPr>
        <w:t>4</w:t>
      </w:r>
      <w:r w:rsidRPr="0029189C">
        <w:rPr>
          <w:rFonts w:asciiTheme="minorHAnsi" w:hAnsiTheme="minorHAnsi" w:cstheme="minorHAnsi"/>
          <w:sz w:val="30"/>
          <w:szCs w:val="30"/>
        </w:rPr>
        <w:t xml:space="preserve"> Wheelchair Tennis Coach of the Year Nomination Form</w:t>
      </w:r>
    </w:p>
    <w:p w14:paraId="131648CD" w14:textId="77777777" w:rsidR="00636B96" w:rsidRPr="0029189C" w:rsidRDefault="00636B96" w:rsidP="00636B96">
      <w:pPr>
        <w:pStyle w:val="Title"/>
        <w:rPr>
          <w:rFonts w:asciiTheme="minorHAnsi" w:hAnsiTheme="minorHAnsi" w:cstheme="minorHAnsi"/>
          <w:sz w:val="32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6638"/>
      </w:tblGrid>
      <w:tr w:rsidR="00636B96" w:rsidRPr="0029189C" w14:paraId="183EDD9A" w14:textId="77777777" w:rsidTr="0029189C">
        <w:trPr>
          <w:trHeight w:val="310"/>
          <w:jc w:val="center"/>
        </w:trPr>
        <w:tc>
          <w:tcPr>
            <w:tcW w:w="2120" w:type="dxa"/>
          </w:tcPr>
          <w:p w14:paraId="58F3A88D" w14:textId="77777777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9189C">
              <w:rPr>
                <w:rFonts w:asciiTheme="minorHAnsi" w:hAnsiTheme="minorHAnsi" w:cstheme="minorHAnsi"/>
                <w:b/>
                <w:sz w:val="22"/>
                <w:szCs w:val="22"/>
              </w:rPr>
              <w:t>Name of Nominee</w:t>
            </w:r>
          </w:p>
        </w:tc>
        <w:tc>
          <w:tcPr>
            <w:tcW w:w="6638" w:type="dxa"/>
          </w:tcPr>
          <w:p w14:paraId="16961F63" w14:textId="77777777" w:rsidR="00636B96" w:rsidRPr="0029189C" w:rsidRDefault="00636B96" w:rsidP="00A414EF">
            <w:pPr>
              <w:pStyle w:val="Footer"/>
              <w:spacing w:before="120" w:after="120"/>
              <w:ind w:left="175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B96" w:rsidRPr="0029189C" w14:paraId="1F86403E" w14:textId="77777777" w:rsidTr="0029189C">
        <w:trPr>
          <w:trHeight w:val="37"/>
          <w:jc w:val="center"/>
        </w:trPr>
        <w:tc>
          <w:tcPr>
            <w:tcW w:w="2120" w:type="dxa"/>
          </w:tcPr>
          <w:p w14:paraId="3EC81F1B" w14:textId="77777777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9189C">
              <w:rPr>
                <w:rFonts w:asciiTheme="minorHAnsi" w:hAnsiTheme="minorHAnsi" w:cstheme="minorHAnsi"/>
                <w:b/>
                <w:sz w:val="22"/>
                <w:szCs w:val="22"/>
              </w:rPr>
              <w:t>Nationality</w:t>
            </w:r>
          </w:p>
        </w:tc>
        <w:tc>
          <w:tcPr>
            <w:tcW w:w="6638" w:type="dxa"/>
          </w:tcPr>
          <w:p w14:paraId="1E5E3790" w14:textId="77777777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B96" w:rsidRPr="0029189C" w14:paraId="6C55B2B9" w14:textId="77777777" w:rsidTr="0029189C">
        <w:trPr>
          <w:trHeight w:val="488"/>
          <w:jc w:val="center"/>
        </w:trPr>
        <w:tc>
          <w:tcPr>
            <w:tcW w:w="2120" w:type="dxa"/>
            <w:vAlign w:val="center"/>
          </w:tcPr>
          <w:p w14:paraId="7C5B5573" w14:textId="77777777" w:rsidR="00636B96" w:rsidRPr="0029189C" w:rsidRDefault="00636B96" w:rsidP="00A41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89C">
              <w:rPr>
                <w:rFonts w:asciiTheme="minorHAnsi" w:hAnsiTheme="minorHAnsi" w:cstheme="minorHAnsi"/>
                <w:b/>
                <w:sz w:val="22"/>
                <w:szCs w:val="22"/>
              </w:rPr>
              <w:t>Proposer</w:t>
            </w:r>
          </w:p>
        </w:tc>
        <w:tc>
          <w:tcPr>
            <w:tcW w:w="6638" w:type="dxa"/>
          </w:tcPr>
          <w:p w14:paraId="56EA0F31" w14:textId="77777777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B96" w:rsidRPr="0029189C" w14:paraId="4AB793A6" w14:textId="77777777" w:rsidTr="0029189C">
        <w:trPr>
          <w:trHeight w:val="473"/>
          <w:jc w:val="center"/>
        </w:trPr>
        <w:tc>
          <w:tcPr>
            <w:tcW w:w="2120" w:type="dxa"/>
            <w:vAlign w:val="center"/>
          </w:tcPr>
          <w:tbl>
            <w:tblPr>
              <w:tblW w:w="18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9"/>
            </w:tblGrid>
            <w:tr w:rsidR="00636B96" w:rsidRPr="0029189C" w14:paraId="25B1A93C" w14:textId="77777777" w:rsidTr="00A414EF">
              <w:trPr>
                <w:trHeight w:val="299"/>
              </w:trPr>
              <w:tc>
                <w:tcPr>
                  <w:tcW w:w="1849" w:type="dxa"/>
                </w:tcPr>
                <w:p w14:paraId="2EB660F0" w14:textId="77777777" w:rsidR="00636B96" w:rsidRPr="0029189C" w:rsidRDefault="00636B96" w:rsidP="00A414EF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8"/>
                      <w:lang w:eastAsia="en-GB"/>
                    </w:rPr>
                  </w:pPr>
                  <w:r w:rsidRPr="0029189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8"/>
                      <w:lang w:eastAsia="en-GB"/>
                    </w:rPr>
                    <w:t xml:space="preserve">Proposer Role </w:t>
                  </w:r>
                </w:p>
              </w:tc>
            </w:tr>
          </w:tbl>
          <w:p w14:paraId="2BB638AB" w14:textId="77777777" w:rsidR="00636B96" w:rsidRPr="0029189C" w:rsidRDefault="00636B96" w:rsidP="00A41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8" w:type="dxa"/>
          </w:tcPr>
          <w:p w14:paraId="08A8B1BF" w14:textId="77777777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B96" w:rsidRPr="0029189C" w14:paraId="6A1EE618" w14:textId="77777777" w:rsidTr="0029189C">
        <w:trPr>
          <w:trHeight w:val="859"/>
          <w:jc w:val="center"/>
        </w:trPr>
        <w:tc>
          <w:tcPr>
            <w:tcW w:w="2120" w:type="dxa"/>
            <w:vAlign w:val="center"/>
          </w:tcPr>
          <w:tbl>
            <w:tblPr>
              <w:tblW w:w="19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5"/>
            </w:tblGrid>
            <w:tr w:rsidR="00636B96" w:rsidRPr="0029189C" w14:paraId="7114CE36" w14:textId="77777777" w:rsidTr="00A414EF">
              <w:trPr>
                <w:trHeight w:val="460"/>
              </w:trPr>
              <w:tc>
                <w:tcPr>
                  <w:tcW w:w="1965" w:type="dxa"/>
                </w:tcPr>
                <w:p w14:paraId="7FA82809" w14:textId="77777777" w:rsidR="00636B96" w:rsidRPr="0029189C" w:rsidRDefault="00636B96" w:rsidP="00A414EF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8"/>
                      <w:lang w:eastAsia="en-GB"/>
                    </w:rPr>
                  </w:pPr>
                  <w:r w:rsidRPr="0029189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8"/>
                      <w:lang w:eastAsia="en-GB"/>
                    </w:rPr>
                    <w:t xml:space="preserve">Proposer signature </w:t>
                  </w:r>
                </w:p>
              </w:tc>
            </w:tr>
          </w:tbl>
          <w:p w14:paraId="4637F204" w14:textId="77777777" w:rsidR="00636B96" w:rsidRPr="0029189C" w:rsidRDefault="00636B96" w:rsidP="00A41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8" w:type="dxa"/>
          </w:tcPr>
          <w:p w14:paraId="6B4C5BCB" w14:textId="77777777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  <w:p w14:paraId="6B6A5A81" w14:textId="77777777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B96" w:rsidRPr="0029189C" w14:paraId="3DA6D655" w14:textId="77777777" w:rsidTr="00797A0F">
        <w:trPr>
          <w:trHeight w:val="3588"/>
          <w:jc w:val="center"/>
        </w:trPr>
        <w:tc>
          <w:tcPr>
            <w:tcW w:w="2120" w:type="dxa"/>
          </w:tcPr>
          <w:p w14:paraId="3E6E21D4" w14:textId="4342EC09" w:rsidR="00636B96" w:rsidRPr="0029189C" w:rsidRDefault="00636B96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9189C">
              <w:rPr>
                <w:rFonts w:asciiTheme="minorHAnsi" w:hAnsiTheme="minorHAnsi" w:cstheme="minorHAnsi"/>
                <w:b/>
                <w:sz w:val="22"/>
              </w:rPr>
              <w:t>C</w:t>
            </w:r>
            <w:r w:rsidR="005C5947">
              <w:rPr>
                <w:rFonts w:asciiTheme="minorHAnsi" w:hAnsiTheme="minorHAnsi" w:cstheme="minorHAnsi"/>
                <w:b/>
                <w:sz w:val="22"/>
              </w:rPr>
              <w:t>areer</w:t>
            </w:r>
            <w:r w:rsidRPr="0029189C">
              <w:rPr>
                <w:rFonts w:asciiTheme="minorHAnsi" w:hAnsiTheme="minorHAnsi" w:cstheme="minorHAnsi"/>
                <w:b/>
                <w:sz w:val="22"/>
              </w:rPr>
              <w:t xml:space="preserve"> Resume</w:t>
            </w:r>
          </w:p>
        </w:tc>
        <w:tc>
          <w:tcPr>
            <w:tcW w:w="6638" w:type="dxa"/>
          </w:tcPr>
          <w:p w14:paraId="45875498" w14:textId="4B237DC0" w:rsidR="00636B96" w:rsidRPr="0029189C" w:rsidRDefault="00636B96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9189C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14:paraId="73C52594" w14:textId="77777777" w:rsidR="00636B96" w:rsidRPr="0029189C" w:rsidRDefault="00636B96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  <w:p w14:paraId="6D3FA137" w14:textId="77777777" w:rsidR="00636B96" w:rsidRPr="0029189C" w:rsidRDefault="00636B96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  <w:p w14:paraId="3D189DF6" w14:textId="77777777" w:rsidR="00636B96" w:rsidRPr="0029189C" w:rsidRDefault="00636B96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29189C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29189C">
              <w:rPr>
                <w:rFonts w:asciiTheme="minorHAnsi" w:hAnsiTheme="minorHAnsi" w:cstheme="minorHAnsi"/>
                <w:b/>
                <w:sz w:val="22"/>
              </w:rPr>
              <w:br/>
            </w:r>
          </w:p>
          <w:p w14:paraId="243FC64A" w14:textId="77777777" w:rsidR="00636B96" w:rsidRPr="0029189C" w:rsidRDefault="00636B96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7A0F" w:rsidRPr="0029189C" w14:paraId="7CFE8B0E" w14:textId="77777777" w:rsidTr="00797A0F">
        <w:trPr>
          <w:trHeight w:val="85"/>
          <w:jc w:val="center"/>
        </w:trPr>
        <w:tc>
          <w:tcPr>
            <w:tcW w:w="2120" w:type="dxa"/>
          </w:tcPr>
          <w:p w14:paraId="6AB8AA77" w14:textId="5B48AF0B" w:rsidR="00797A0F" w:rsidRPr="0029189C" w:rsidRDefault="00797A0F" w:rsidP="00A414EF">
            <w:pPr>
              <w:pStyle w:val="Footer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</w:t>
            </w:r>
            <w:r w:rsidR="00A2536E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chievement</w:t>
            </w:r>
            <w:r w:rsidR="005C5947">
              <w:rPr>
                <w:rFonts w:asciiTheme="minorHAnsi" w:hAnsiTheme="minorHAnsi" w:cstheme="minorHAnsi"/>
                <w:b/>
                <w:sz w:val="22"/>
              </w:rPr>
              <w:t>s</w:t>
            </w:r>
          </w:p>
        </w:tc>
        <w:tc>
          <w:tcPr>
            <w:tcW w:w="6638" w:type="dxa"/>
          </w:tcPr>
          <w:p w14:paraId="2A5B9ADF" w14:textId="77777777" w:rsidR="00797A0F" w:rsidRDefault="00797A0F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  <w:p w14:paraId="1F567607" w14:textId="77777777" w:rsidR="00797A0F" w:rsidRDefault="00797A0F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  <w:p w14:paraId="76B1D346" w14:textId="77777777" w:rsidR="00797A0F" w:rsidRDefault="00797A0F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  <w:p w14:paraId="561CF28C" w14:textId="77777777" w:rsidR="00797A0F" w:rsidRDefault="00797A0F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  <w:p w14:paraId="4970872C" w14:textId="2F91C2F8" w:rsidR="00797A0F" w:rsidRPr="0029189C" w:rsidRDefault="00797A0F" w:rsidP="00A414EF">
            <w:pPr>
              <w:pStyle w:val="Footer"/>
              <w:tabs>
                <w:tab w:val="left" w:pos="90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4793F5D" w14:textId="77777777" w:rsidR="00636B96" w:rsidRPr="0029189C" w:rsidRDefault="00636B96" w:rsidP="00636B96">
      <w:pPr>
        <w:pStyle w:val="Title"/>
        <w:rPr>
          <w:rFonts w:asciiTheme="minorHAnsi" w:hAnsiTheme="minorHAnsi" w:cstheme="minorHAnsi"/>
          <w:sz w:val="32"/>
        </w:rPr>
      </w:pPr>
    </w:p>
    <w:bookmarkEnd w:id="0"/>
    <w:p w14:paraId="7A80AD5F" w14:textId="77777777" w:rsidR="00636B96" w:rsidRPr="0029189C" w:rsidRDefault="00636B96" w:rsidP="00636B96">
      <w:pPr>
        <w:ind w:left="-709" w:right="-754"/>
        <w:rPr>
          <w:rFonts w:asciiTheme="minorHAnsi" w:hAnsiTheme="minorHAnsi" w:cstheme="minorHAnsi"/>
          <w:sz w:val="22"/>
        </w:rPr>
      </w:pPr>
    </w:p>
    <w:p w14:paraId="35880681" w14:textId="2FA22D6A" w:rsidR="00636B96" w:rsidRPr="0029189C" w:rsidRDefault="00636B96" w:rsidP="0029189C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Approved by _______________________________ (On behalf of National Association)</w:t>
      </w:r>
    </w:p>
    <w:p w14:paraId="3E6E5968" w14:textId="77777777" w:rsidR="00636B96" w:rsidRPr="0029189C" w:rsidRDefault="00636B96" w:rsidP="0029189C">
      <w:pPr>
        <w:jc w:val="center"/>
        <w:rPr>
          <w:rFonts w:asciiTheme="minorHAnsi" w:hAnsiTheme="minorHAnsi" w:cstheme="minorHAnsi"/>
          <w:sz w:val="22"/>
        </w:rPr>
      </w:pPr>
    </w:p>
    <w:p w14:paraId="2A68BCC1" w14:textId="77777777" w:rsidR="00636B96" w:rsidRPr="0029189C" w:rsidRDefault="00636B96" w:rsidP="0029189C">
      <w:pPr>
        <w:jc w:val="center"/>
        <w:rPr>
          <w:rFonts w:asciiTheme="minorHAnsi" w:hAnsiTheme="minorHAnsi" w:cstheme="minorHAnsi"/>
          <w:sz w:val="22"/>
        </w:rPr>
      </w:pPr>
    </w:p>
    <w:p w14:paraId="0F1E0704" w14:textId="5BFD6F2C" w:rsidR="00636B96" w:rsidRPr="0029189C" w:rsidRDefault="00636B96" w:rsidP="0029189C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Signed</w:t>
      </w:r>
      <w:r w:rsidRPr="0029189C">
        <w:rPr>
          <w:rFonts w:asciiTheme="minorHAnsi" w:hAnsiTheme="minorHAnsi" w:cstheme="minorHAnsi"/>
          <w:sz w:val="22"/>
        </w:rPr>
        <w:tab/>
      </w:r>
      <w:r w:rsidR="00603044" w:rsidRPr="0029189C">
        <w:rPr>
          <w:rFonts w:asciiTheme="minorHAnsi" w:hAnsiTheme="minorHAnsi" w:cstheme="minorHAnsi"/>
          <w:sz w:val="22"/>
        </w:rPr>
        <w:t>_______________________________</w:t>
      </w:r>
      <w:r w:rsidRPr="0029189C">
        <w:rPr>
          <w:rFonts w:asciiTheme="minorHAnsi" w:hAnsiTheme="minorHAnsi" w:cstheme="minorHAnsi"/>
          <w:sz w:val="22"/>
        </w:rPr>
        <w:t xml:space="preserve"> (On behalf of National Association)</w:t>
      </w:r>
    </w:p>
    <w:p w14:paraId="0DFFE233" w14:textId="77777777" w:rsidR="00636B96" w:rsidRPr="0029189C" w:rsidRDefault="00636B96" w:rsidP="0029189C">
      <w:pPr>
        <w:jc w:val="center"/>
        <w:rPr>
          <w:rFonts w:asciiTheme="minorHAnsi" w:hAnsiTheme="minorHAnsi" w:cstheme="minorHAnsi"/>
          <w:b/>
          <w:sz w:val="22"/>
        </w:rPr>
      </w:pPr>
    </w:p>
    <w:p w14:paraId="2C95656B" w14:textId="77777777" w:rsidR="00636B96" w:rsidRPr="0029189C" w:rsidRDefault="00636B96" w:rsidP="0029189C">
      <w:pPr>
        <w:jc w:val="center"/>
        <w:rPr>
          <w:rFonts w:asciiTheme="minorHAnsi" w:hAnsiTheme="minorHAnsi" w:cstheme="minorHAnsi"/>
          <w:b/>
          <w:sz w:val="22"/>
        </w:rPr>
      </w:pPr>
    </w:p>
    <w:p w14:paraId="7A6077C2" w14:textId="5AC3DAAC" w:rsidR="00636B96" w:rsidRPr="0029189C" w:rsidRDefault="00636B96" w:rsidP="0029189C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i/>
          <w:iCs/>
          <w:sz w:val="22"/>
        </w:rPr>
        <w:t>N</w:t>
      </w:r>
      <w:r w:rsidR="0029189C" w:rsidRPr="0029189C">
        <w:rPr>
          <w:rFonts w:asciiTheme="minorHAnsi" w:hAnsiTheme="minorHAnsi" w:cstheme="minorHAnsi"/>
          <w:i/>
          <w:iCs/>
          <w:sz w:val="22"/>
        </w:rPr>
        <w:t>ote</w:t>
      </w:r>
      <w:r w:rsidR="0029189C">
        <w:rPr>
          <w:rFonts w:asciiTheme="minorHAnsi" w:hAnsiTheme="minorHAnsi" w:cstheme="minorHAnsi"/>
          <w:sz w:val="22"/>
        </w:rPr>
        <w:t xml:space="preserve">: </w:t>
      </w:r>
      <w:r w:rsidRPr="0029189C">
        <w:rPr>
          <w:rFonts w:asciiTheme="minorHAnsi" w:hAnsiTheme="minorHAnsi" w:cstheme="minorHAnsi"/>
          <w:sz w:val="22"/>
        </w:rPr>
        <w:t>Nominations will only be considered if this form is signed by the National Association's President, CEO, General Secretary or other wheelchair tennis circuit approved signatory</w:t>
      </w:r>
    </w:p>
    <w:p w14:paraId="4EE79BA1" w14:textId="37E11192" w:rsidR="00636B96" w:rsidRPr="0029189C" w:rsidRDefault="00636B96" w:rsidP="0029189C">
      <w:pPr>
        <w:pStyle w:val="Heading1"/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b w:val="0"/>
          <w:sz w:val="22"/>
        </w:rPr>
        <w:t>Please kindly complete and return this form via email to</w:t>
      </w:r>
      <w:r w:rsidRPr="0029189C">
        <w:rPr>
          <w:rFonts w:asciiTheme="minorHAnsi" w:hAnsiTheme="minorHAnsi" w:cstheme="minorHAnsi"/>
          <w:sz w:val="22"/>
        </w:rPr>
        <w:t xml:space="preserve">: </w:t>
      </w:r>
      <w:hyperlink r:id="rId11" w:history="1">
        <w:r w:rsidRPr="0029189C">
          <w:rPr>
            <w:rStyle w:val="Hyperlink"/>
            <w:rFonts w:asciiTheme="minorHAnsi" w:hAnsiTheme="minorHAnsi" w:cstheme="minorHAnsi"/>
            <w:b w:val="0"/>
            <w:sz w:val="22"/>
          </w:rPr>
          <w:t>Wheelchair@itftennis.com</w:t>
        </w:r>
      </w:hyperlink>
    </w:p>
    <w:p w14:paraId="264A5265" w14:textId="77777777" w:rsidR="00636B96" w:rsidRPr="0029189C" w:rsidRDefault="00636B96" w:rsidP="0029189C">
      <w:pPr>
        <w:jc w:val="center"/>
        <w:rPr>
          <w:rFonts w:asciiTheme="minorHAnsi" w:hAnsiTheme="minorHAnsi" w:cstheme="minorHAnsi"/>
          <w:sz w:val="18"/>
        </w:rPr>
      </w:pPr>
    </w:p>
    <w:p w14:paraId="373F3099" w14:textId="79FB411C" w:rsidR="00636B96" w:rsidRPr="0029189C" w:rsidRDefault="00636B96" w:rsidP="00636B96">
      <w:pPr>
        <w:jc w:val="center"/>
        <w:rPr>
          <w:rFonts w:asciiTheme="minorHAnsi" w:hAnsiTheme="minorHAnsi" w:cstheme="minorHAnsi"/>
          <w:sz w:val="22"/>
          <w:szCs w:val="22"/>
        </w:rPr>
      </w:pPr>
      <w:r w:rsidRPr="0029189C">
        <w:rPr>
          <w:rFonts w:asciiTheme="minorHAnsi" w:hAnsiTheme="minorHAnsi" w:cstheme="minorHAnsi"/>
          <w:b/>
          <w:sz w:val="22"/>
          <w:szCs w:val="22"/>
        </w:rPr>
        <w:t xml:space="preserve">All Nominations must be received by </w:t>
      </w:r>
      <w:r w:rsidR="00402D0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Monday </w:t>
      </w:r>
      <w:r w:rsidR="00366C3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7</w:t>
      </w:r>
      <w:r w:rsidR="0051625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645B0A" w:rsidRPr="0029189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pril 202</w:t>
      </w:r>
      <w:r w:rsidR="00366C3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5</w:t>
      </w:r>
      <w:r w:rsidR="00645B0A" w:rsidRPr="0029189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  <w:r w:rsidR="006823B9" w:rsidRPr="0029189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D479E9" w:rsidRPr="0029189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E8191A" w:rsidRPr="0029189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sectPr w:rsidR="00636B96" w:rsidRPr="0029189C" w:rsidSect="0029189C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B908" w14:textId="77777777" w:rsidR="00B907C3" w:rsidRDefault="00B907C3" w:rsidP="00636B96">
      <w:r>
        <w:separator/>
      </w:r>
    </w:p>
  </w:endnote>
  <w:endnote w:type="continuationSeparator" w:id="0">
    <w:p w14:paraId="03B7C193" w14:textId="77777777" w:rsidR="00B907C3" w:rsidRDefault="00B907C3" w:rsidP="00636B96">
      <w:r>
        <w:continuationSeparator/>
      </w:r>
    </w:p>
  </w:endnote>
  <w:endnote w:type="continuationNotice" w:id="1">
    <w:p w14:paraId="31512E3D" w14:textId="77777777" w:rsidR="00B907C3" w:rsidRDefault="00B90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DBBC" w14:textId="77777777" w:rsidR="00B907C3" w:rsidRDefault="00B907C3" w:rsidP="00636B96">
      <w:r>
        <w:separator/>
      </w:r>
    </w:p>
  </w:footnote>
  <w:footnote w:type="continuationSeparator" w:id="0">
    <w:p w14:paraId="6FDDADF3" w14:textId="77777777" w:rsidR="00B907C3" w:rsidRDefault="00B907C3" w:rsidP="00636B96">
      <w:r>
        <w:continuationSeparator/>
      </w:r>
    </w:p>
  </w:footnote>
  <w:footnote w:type="continuationNotice" w:id="1">
    <w:p w14:paraId="632450F6" w14:textId="77777777" w:rsidR="00B907C3" w:rsidRDefault="00B90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C3ED" w14:textId="77777777" w:rsidR="00636B96" w:rsidRDefault="00636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DD"/>
    <w:rsid w:val="00046040"/>
    <w:rsid w:val="000D1026"/>
    <w:rsid w:val="000E1E2C"/>
    <w:rsid w:val="00134720"/>
    <w:rsid w:val="00145C27"/>
    <w:rsid w:val="001D4027"/>
    <w:rsid w:val="00217F9C"/>
    <w:rsid w:val="0029189C"/>
    <w:rsid w:val="002F462E"/>
    <w:rsid w:val="0033424F"/>
    <w:rsid w:val="00366C3E"/>
    <w:rsid w:val="003C41F5"/>
    <w:rsid w:val="00402D0E"/>
    <w:rsid w:val="00432C21"/>
    <w:rsid w:val="00482EE4"/>
    <w:rsid w:val="004A412D"/>
    <w:rsid w:val="004C13D0"/>
    <w:rsid w:val="00516253"/>
    <w:rsid w:val="00597CDD"/>
    <w:rsid w:val="005C5947"/>
    <w:rsid w:val="00603044"/>
    <w:rsid w:val="00636B96"/>
    <w:rsid w:val="00645B0A"/>
    <w:rsid w:val="006823B9"/>
    <w:rsid w:val="006F2021"/>
    <w:rsid w:val="007026B6"/>
    <w:rsid w:val="00797A0F"/>
    <w:rsid w:val="00896104"/>
    <w:rsid w:val="00945770"/>
    <w:rsid w:val="009F1ADE"/>
    <w:rsid w:val="00A2536E"/>
    <w:rsid w:val="00B907C3"/>
    <w:rsid w:val="00BE779B"/>
    <w:rsid w:val="00C1406E"/>
    <w:rsid w:val="00C217DD"/>
    <w:rsid w:val="00CB2DBD"/>
    <w:rsid w:val="00D479E9"/>
    <w:rsid w:val="00D52DED"/>
    <w:rsid w:val="00DE073E"/>
    <w:rsid w:val="00E1590A"/>
    <w:rsid w:val="00E8191A"/>
    <w:rsid w:val="00F02FCE"/>
    <w:rsid w:val="00F97C2E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B101"/>
  <w15:chartTrackingRefBased/>
  <w15:docId w15:val="{4CD69428-CEFE-4A61-81B5-1D057D3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C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4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02FCE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F02FC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FCE"/>
    <w:rPr>
      <w:rFonts w:ascii="Lato" w:eastAsiaTheme="majorEastAsia" w:hAnsi="Lato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96"/>
    <w:rPr>
      <w:rFonts w:ascii="Lato" w:hAnsi="Lato"/>
    </w:rPr>
  </w:style>
  <w:style w:type="paragraph" w:styleId="Footer">
    <w:name w:val="footer"/>
    <w:basedOn w:val="Normal"/>
    <w:link w:val="FooterChar"/>
    <w:unhideWhenUsed/>
    <w:rsid w:val="00636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96"/>
    <w:rPr>
      <w:rFonts w:ascii="Lato" w:hAnsi="Lato"/>
    </w:rPr>
  </w:style>
  <w:style w:type="paragraph" w:styleId="Title">
    <w:name w:val="Title"/>
    <w:basedOn w:val="Normal"/>
    <w:link w:val="TitleChar"/>
    <w:qFormat/>
    <w:rsid w:val="00636B96"/>
    <w:pPr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36B96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semiHidden/>
    <w:rsid w:val="00636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heelchair@itftennis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0" ma:contentTypeDescription="Create a new document." ma:contentTypeScope="" ma:versionID="2c4076ac5e888f492b4df72bd9d3eb52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62e50119a803573137baf3534fa8a19e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6571d-d175-4ec8-a7a0-842b0b8a247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1AE9-BB1B-4B9C-93CF-26D69E1E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B961E-A9C2-4CE8-A94D-56F56F55F4C7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3.xml><?xml version="1.0" encoding="utf-8"?>
<ds:datastoreItem xmlns:ds="http://schemas.openxmlformats.org/officeDocument/2006/customXml" ds:itemID="{34E40B5B-D9ED-4C15-9D47-497491A6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559CE-EEED-4AFE-AB11-D6C4F48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stasia Rentouli</cp:lastModifiedBy>
  <cp:revision>25</cp:revision>
  <dcterms:created xsi:type="dcterms:W3CDTF">2020-12-09T15:03:00Z</dcterms:created>
  <dcterms:modified xsi:type="dcterms:W3CDTF">2025-03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